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  高效能人士的秘诀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  高效能人士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62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间管理  高效能人士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